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A5" w:rsidRDefault="003E13A5" w:rsidP="00637314">
      <w:pPr>
        <w:spacing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INV. NO…………………….</w:t>
      </w:r>
    </w:p>
    <w:p w:rsidR="003E13A5" w:rsidRDefault="003E13A5" w:rsidP="00637314">
      <w:pPr>
        <w:spacing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O…………………………………………………………………..DATE……………………………….</w:t>
      </w:r>
    </w:p>
    <w:p w:rsidR="003E13A5" w:rsidRDefault="003E13A5" w:rsidP="00637314">
      <w:pPr>
        <w:spacing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atients Name……………………………………………………………………….A/G………….</w:t>
      </w:r>
    </w:p>
    <w:p w:rsidR="003E13A5" w:rsidRDefault="003E13A5" w:rsidP="00637314">
      <w:pPr>
        <w:spacing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CN/FN………………………………………………………….Membership No…………………</w:t>
      </w:r>
    </w:p>
    <w:p w:rsidR="003E13A5" w:rsidRPr="003E13A5" w:rsidRDefault="003E13A5" w:rsidP="00637314">
      <w:pPr>
        <w:spacing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rincipal Member…………………………………………………………………………………….</w:t>
      </w:r>
      <w:bookmarkStart w:id="0" w:name="_GoBack"/>
      <w:bookmarkEnd w:id="0"/>
    </w:p>
    <w:tbl>
      <w:tblPr>
        <w:tblStyle w:val="TableGrid"/>
        <w:tblW w:w="6025" w:type="dxa"/>
        <w:tblLook w:val="04A0"/>
      </w:tblPr>
      <w:tblGrid>
        <w:gridCol w:w="737"/>
        <w:gridCol w:w="4033"/>
        <w:gridCol w:w="1255"/>
      </w:tblGrid>
      <w:tr w:rsidR="003E13A5" w:rsidTr="00D4511A">
        <w:tc>
          <w:tcPr>
            <w:tcW w:w="737" w:type="dxa"/>
          </w:tcPr>
          <w:p w:rsidR="003E13A5" w:rsidRDefault="003E13A5" w:rsidP="006373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3E13A5" w:rsidRDefault="003E13A5" w:rsidP="006373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55" w:type="dxa"/>
          </w:tcPr>
          <w:p w:rsidR="003E13A5" w:rsidRDefault="003E13A5" w:rsidP="006373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3E13A5" w:rsidTr="00D4511A">
        <w:tc>
          <w:tcPr>
            <w:tcW w:w="737" w:type="dxa"/>
          </w:tcPr>
          <w:p w:rsidR="003E13A5" w:rsidRDefault="003E13A5" w:rsidP="006373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3E13A5" w:rsidRDefault="003E13A5" w:rsidP="006373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55" w:type="dxa"/>
          </w:tcPr>
          <w:p w:rsidR="003E13A5" w:rsidRDefault="003E13A5" w:rsidP="006373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3E13A5" w:rsidTr="00D4511A">
        <w:tc>
          <w:tcPr>
            <w:tcW w:w="737" w:type="dxa"/>
          </w:tcPr>
          <w:p w:rsidR="003E13A5" w:rsidRDefault="003E13A5" w:rsidP="006373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3E13A5" w:rsidRDefault="003E13A5" w:rsidP="006373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55" w:type="dxa"/>
          </w:tcPr>
          <w:p w:rsidR="003E13A5" w:rsidRDefault="003E13A5" w:rsidP="006373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3E13A5" w:rsidTr="00D4511A">
        <w:tc>
          <w:tcPr>
            <w:tcW w:w="737" w:type="dxa"/>
          </w:tcPr>
          <w:p w:rsidR="003E13A5" w:rsidRDefault="003E13A5" w:rsidP="006373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3E13A5" w:rsidRDefault="003E13A5" w:rsidP="006373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55" w:type="dxa"/>
          </w:tcPr>
          <w:p w:rsidR="003E13A5" w:rsidRDefault="003E13A5" w:rsidP="006373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3E13A5" w:rsidTr="00D4511A">
        <w:tc>
          <w:tcPr>
            <w:tcW w:w="737" w:type="dxa"/>
          </w:tcPr>
          <w:p w:rsidR="003E13A5" w:rsidRDefault="003E13A5" w:rsidP="006373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3E13A5" w:rsidRDefault="003E13A5" w:rsidP="006373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55" w:type="dxa"/>
          </w:tcPr>
          <w:p w:rsidR="003E13A5" w:rsidRDefault="003E13A5" w:rsidP="006373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3E13A5" w:rsidTr="00D4511A">
        <w:tc>
          <w:tcPr>
            <w:tcW w:w="737" w:type="dxa"/>
          </w:tcPr>
          <w:p w:rsidR="003E13A5" w:rsidRDefault="003E13A5" w:rsidP="006373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3E13A5" w:rsidRDefault="003E13A5" w:rsidP="006373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55" w:type="dxa"/>
          </w:tcPr>
          <w:p w:rsidR="003E13A5" w:rsidRDefault="003E13A5" w:rsidP="006373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3E13A5" w:rsidTr="00D4511A">
        <w:tc>
          <w:tcPr>
            <w:tcW w:w="737" w:type="dxa"/>
          </w:tcPr>
          <w:p w:rsidR="003E13A5" w:rsidRDefault="003E13A5" w:rsidP="006373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3E13A5" w:rsidRDefault="003E13A5" w:rsidP="006373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55" w:type="dxa"/>
          </w:tcPr>
          <w:p w:rsidR="003E13A5" w:rsidRDefault="003E13A5" w:rsidP="006373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40B37" w:rsidTr="00D4511A">
        <w:tc>
          <w:tcPr>
            <w:tcW w:w="737" w:type="dxa"/>
          </w:tcPr>
          <w:p w:rsidR="00C40B37" w:rsidRDefault="00C40B37" w:rsidP="006373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C40B37" w:rsidRDefault="00C40B37" w:rsidP="006373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55" w:type="dxa"/>
          </w:tcPr>
          <w:p w:rsidR="00C40B37" w:rsidRDefault="00C40B37" w:rsidP="006373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D4511A" w:rsidTr="00D4511A">
        <w:tc>
          <w:tcPr>
            <w:tcW w:w="737" w:type="dxa"/>
          </w:tcPr>
          <w:p w:rsidR="00D4511A" w:rsidRDefault="00D4511A" w:rsidP="006373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D4511A" w:rsidRDefault="00D4511A" w:rsidP="006373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55" w:type="dxa"/>
          </w:tcPr>
          <w:p w:rsidR="00D4511A" w:rsidRDefault="00D4511A" w:rsidP="006373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40B37" w:rsidTr="00D4511A">
        <w:tc>
          <w:tcPr>
            <w:tcW w:w="737" w:type="dxa"/>
          </w:tcPr>
          <w:p w:rsidR="00C40B37" w:rsidRDefault="00C40B37" w:rsidP="006373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C40B37" w:rsidRDefault="00C40B37" w:rsidP="006373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55" w:type="dxa"/>
          </w:tcPr>
          <w:p w:rsidR="00C40B37" w:rsidRDefault="00C40B37" w:rsidP="006373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D4511A" w:rsidTr="00D4511A">
        <w:tc>
          <w:tcPr>
            <w:tcW w:w="737" w:type="dxa"/>
          </w:tcPr>
          <w:p w:rsidR="00D4511A" w:rsidRDefault="00D4511A" w:rsidP="006373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D4511A" w:rsidRDefault="00D4511A" w:rsidP="006373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55" w:type="dxa"/>
          </w:tcPr>
          <w:p w:rsidR="00D4511A" w:rsidRDefault="00D4511A" w:rsidP="006373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D4511A" w:rsidTr="00D4511A">
        <w:tc>
          <w:tcPr>
            <w:tcW w:w="737" w:type="dxa"/>
          </w:tcPr>
          <w:p w:rsidR="00D4511A" w:rsidRDefault="00D4511A" w:rsidP="006373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D4511A" w:rsidRDefault="00D4511A" w:rsidP="006373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55" w:type="dxa"/>
          </w:tcPr>
          <w:p w:rsidR="00D4511A" w:rsidRDefault="00D4511A" w:rsidP="006373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D4511A" w:rsidTr="00D4511A">
        <w:tc>
          <w:tcPr>
            <w:tcW w:w="737" w:type="dxa"/>
          </w:tcPr>
          <w:p w:rsidR="00D4511A" w:rsidRDefault="00D4511A" w:rsidP="0063731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.&amp;O.E</w:t>
            </w:r>
          </w:p>
        </w:tc>
        <w:tc>
          <w:tcPr>
            <w:tcW w:w="4033" w:type="dxa"/>
          </w:tcPr>
          <w:p w:rsidR="00D4511A" w:rsidRDefault="00D4511A" w:rsidP="0063731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255" w:type="dxa"/>
          </w:tcPr>
          <w:p w:rsidR="00D4511A" w:rsidRDefault="00D4511A" w:rsidP="006373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</w:tbl>
    <w:p w:rsidR="000D3439" w:rsidRDefault="000D3439" w:rsidP="000D3439">
      <w:pPr>
        <w:spacing w:line="240" w:lineRule="auto"/>
        <w:rPr>
          <w:b/>
          <w:sz w:val="18"/>
          <w:szCs w:val="18"/>
        </w:rPr>
      </w:pPr>
    </w:p>
    <w:p w:rsidR="00C40B37" w:rsidRDefault="00C40B37" w:rsidP="00637314">
      <w:p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atient’s/Parents/Guardian’s Name……………………………………………………</w:t>
      </w:r>
      <w:r w:rsidR="00D4511A">
        <w:rPr>
          <w:b/>
          <w:sz w:val="18"/>
          <w:szCs w:val="18"/>
        </w:rPr>
        <w:t>……</w:t>
      </w:r>
    </w:p>
    <w:p w:rsidR="00C40B37" w:rsidRDefault="00C40B37" w:rsidP="00637314">
      <w:p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Signature………………………………………………………………..Date………………………</w:t>
      </w:r>
      <w:r w:rsidR="00F12135" w:rsidRPr="00F1213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sectPr w:rsidR="00C40B37" w:rsidSect="000D34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7" w:code="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36F" w:rsidRDefault="0056136F" w:rsidP="003E13A5">
      <w:pPr>
        <w:spacing w:after="0" w:line="240" w:lineRule="auto"/>
      </w:pPr>
      <w:r>
        <w:separator/>
      </w:r>
    </w:p>
  </w:endnote>
  <w:endnote w:type="continuationSeparator" w:id="1">
    <w:p w:rsidR="0056136F" w:rsidRDefault="0056136F" w:rsidP="003E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135" w:rsidRDefault="00F121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90E" w:rsidRDefault="00BC62E0" w:rsidP="00F8690E">
    <w:pPr>
      <w:pStyle w:val="Footer"/>
      <w:spacing w:line="276" w:lineRule="auto"/>
      <w:jc w:val="center"/>
      <w:rPr>
        <w:b/>
        <w:sz w:val="20"/>
        <w:szCs w:val="20"/>
      </w:rPr>
    </w:pPr>
    <w:r w:rsidRPr="00BC62E0">
      <w:rPr>
        <w:b/>
        <w:sz w:val="20"/>
        <w:szCs w:val="20"/>
      </w:rPr>
      <w:t>GOD CURES- KEFRI CARES</w:t>
    </w:r>
  </w:p>
  <w:p w:rsidR="00BC62E0" w:rsidRDefault="00F8690E" w:rsidP="00F8690E">
    <w:pPr>
      <w:pStyle w:val="Footer"/>
      <w:jc w:val="center"/>
      <w:rPr>
        <w:rFonts w:ascii="Arial-BoldItalicMT" w:hAnsi="Arial-BoldItalicMT" w:cs="Arial-BoldItalicMT"/>
        <w:b/>
        <w:bCs/>
        <w:i/>
        <w:iCs/>
        <w:sz w:val="16"/>
        <w:szCs w:val="16"/>
      </w:rPr>
    </w:pPr>
    <w:r>
      <w:rPr>
        <w:rFonts w:ascii="Arial-BoldItalicMT" w:hAnsi="Arial-BoldItalicMT" w:cs="Arial-BoldItalicMT"/>
        <w:b/>
        <w:bCs/>
        <w:i/>
        <w:iCs/>
        <w:sz w:val="16"/>
        <w:szCs w:val="16"/>
      </w:rPr>
      <w:t>KEFRI is ISO 14001:2004 and QMS 9001:2008 Certified</w:t>
    </w:r>
  </w:p>
  <w:p w:rsidR="00F12135" w:rsidRPr="00BC62E0" w:rsidRDefault="00F12135" w:rsidP="00F8690E">
    <w:pPr>
      <w:pStyle w:val="Footer"/>
      <w:jc w:val="center"/>
      <w:rPr>
        <w:b/>
        <w:sz w:val="20"/>
        <w:szCs w:val="20"/>
      </w:rPr>
    </w:pPr>
    <w:r w:rsidRPr="00F12135">
      <w:rPr>
        <w:rFonts w:ascii="Arial-BoldItalicMT" w:hAnsi="Arial-BoldItalicMT" w:cs="Arial-BoldItalicMT"/>
        <w:b/>
        <w:bCs/>
        <w:i/>
        <w:iCs/>
        <w:sz w:val="16"/>
        <w:szCs w:val="16"/>
      </w:rPr>
      <w:drawing>
        <wp:inline distT="0" distB="0" distL="0" distR="0">
          <wp:extent cx="410255" cy="400050"/>
          <wp:effectExtent l="19050" t="0" r="8845" b="0"/>
          <wp:docPr id="2" name="Picture 1" descr="F:\Quality Management system\ISO certification marks\SGS_ISO 9001_TCL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Quality Management system\ISO certification marks\SGS_ISO 9001_TCL_H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5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ab/>
    </w:r>
    <w:r w:rsidRPr="00F12135">
      <w:rPr>
        <w:b/>
        <w:sz w:val="20"/>
        <w:szCs w:val="20"/>
      </w:rPr>
      <w:drawing>
        <wp:inline distT="0" distB="0" distL="0" distR="0">
          <wp:extent cx="438150" cy="435029"/>
          <wp:effectExtent l="19050" t="0" r="0" b="0"/>
          <wp:docPr id="4" name="Picture 2" descr="F:\Quality Management system\ISO certification marks\EMS certification mar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Quality Management system\ISO certification marks\EMS certification mark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50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135" w:rsidRDefault="00F121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36F" w:rsidRDefault="0056136F" w:rsidP="003E13A5">
      <w:pPr>
        <w:spacing w:after="0" w:line="240" w:lineRule="auto"/>
      </w:pPr>
      <w:r>
        <w:separator/>
      </w:r>
    </w:p>
  </w:footnote>
  <w:footnote w:type="continuationSeparator" w:id="1">
    <w:p w:rsidR="0056136F" w:rsidRDefault="0056136F" w:rsidP="003E1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135" w:rsidRDefault="00F121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3A5" w:rsidRPr="00F12135" w:rsidRDefault="00F8690E" w:rsidP="003E13A5">
    <w:pPr>
      <w:pStyle w:val="Header"/>
      <w:jc w:val="both"/>
      <w:rPr>
        <w:sz w:val="16"/>
        <w:szCs w:val="16"/>
      </w:rPr>
    </w:pPr>
    <w:r w:rsidRPr="00F12135"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-609600</wp:posOffset>
          </wp:positionH>
          <wp:positionV relativeFrom="paragraph">
            <wp:posOffset>47625</wp:posOffset>
          </wp:positionV>
          <wp:extent cx="847725" cy="933450"/>
          <wp:effectExtent l="19050" t="0" r="9525" b="0"/>
          <wp:wrapSquare wrapText="right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efri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13A5" w:rsidRPr="00F12135">
      <w:tab/>
    </w:r>
    <w:r w:rsidR="003E13A5" w:rsidRPr="00F12135">
      <w:rPr>
        <w:sz w:val="16"/>
        <w:szCs w:val="16"/>
      </w:rPr>
      <w:t>KEFRI/F/SCM</w:t>
    </w:r>
    <w:r w:rsidR="001405AE" w:rsidRPr="00F12135">
      <w:rPr>
        <w:sz w:val="16"/>
        <w:szCs w:val="16"/>
      </w:rPr>
      <w:t>/</w:t>
    </w:r>
    <w:r w:rsidR="003E13A5" w:rsidRPr="00F12135">
      <w:rPr>
        <w:sz w:val="16"/>
        <w:szCs w:val="16"/>
      </w:rPr>
      <w:t>15</w:t>
    </w:r>
  </w:p>
  <w:p w:rsidR="00F8690E" w:rsidRPr="00F12135" w:rsidRDefault="00F8690E" w:rsidP="00F8690E">
    <w:pPr>
      <w:spacing w:line="240" w:lineRule="auto"/>
      <w:ind w:firstLine="720"/>
      <w:rPr>
        <w:rFonts w:cs="TimesNewRomanPS-BoldMT"/>
        <w:b/>
        <w:bCs/>
        <w:sz w:val="28"/>
        <w:szCs w:val="28"/>
      </w:rPr>
    </w:pPr>
    <w:r w:rsidRPr="00F12135">
      <w:rPr>
        <w:rFonts w:cs="TimesNewRomanPS-BoldMT"/>
        <w:b/>
        <w:bCs/>
        <w:sz w:val="28"/>
        <w:szCs w:val="28"/>
      </w:rPr>
      <w:t>KEFRI CLINIC</w:t>
    </w:r>
  </w:p>
  <w:p w:rsidR="00F8690E" w:rsidRPr="00F12135" w:rsidRDefault="00F8690E" w:rsidP="00F8690E">
    <w:pPr>
      <w:spacing w:line="240" w:lineRule="auto"/>
      <w:ind w:firstLine="720"/>
      <w:rPr>
        <w:rFonts w:cs="TimesNewRomanPSMT"/>
        <w:sz w:val="18"/>
        <w:szCs w:val="18"/>
      </w:rPr>
    </w:pPr>
    <w:r w:rsidRPr="00F12135">
      <w:rPr>
        <w:rFonts w:cs="TimesNewRomanPSMT"/>
        <w:sz w:val="18"/>
        <w:szCs w:val="18"/>
      </w:rPr>
      <w:t>P.O. Box 20412-00200, Nairobi, Tel. 0722157414, 0724259781/2</w:t>
    </w:r>
  </w:p>
  <w:p w:rsidR="00F8690E" w:rsidRPr="00F12135" w:rsidRDefault="00F8690E" w:rsidP="00F8690E">
    <w:pPr>
      <w:autoSpaceDE w:val="0"/>
      <w:autoSpaceDN w:val="0"/>
      <w:adjustRightInd w:val="0"/>
      <w:spacing w:after="0" w:line="240" w:lineRule="auto"/>
      <w:ind w:firstLine="720"/>
      <w:rPr>
        <w:rFonts w:cs="TimesNewRomanPSMT"/>
        <w:sz w:val="18"/>
        <w:szCs w:val="18"/>
      </w:rPr>
    </w:pPr>
    <w:r w:rsidRPr="00F12135">
      <w:rPr>
        <w:rFonts w:cs="TimesNewRomanPSMT"/>
        <w:sz w:val="18"/>
        <w:szCs w:val="18"/>
      </w:rPr>
      <w:t xml:space="preserve">Email: director@kefri.org Website: </w:t>
    </w:r>
    <w:hyperlink r:id="rId2" w:history="1">
      <w:r w:rsidRPr="00F12135">
        <w:rPr>
          <w:rStyle w:val="Hyperlink"/>
          <w:rFonts w:cs="TimesNewRomanPSMT"/>
          <w:sz w:val="18"/>
          <w:szCs w:val="18"/>
        </w:rPr>
        <w:t>www.kefri.org</w:t>
      </w:r>
    </w:hyperlink>
    <w:r w:rsidR="00F12135">
      <w:t>`</w:t>
    </w:r>
  </w:p>
  <w:p w:rsidR="00F8690E" w:rsidRPr="00F12135" w:rsidRDefault="00F8690E" w:rsidP="00F8690E">
    <w:pPr>
      <w:autoSpaceDE w:val="0"/>
      <w:autoSpaceDN w:val="0"/>
      <w:adjustRightInd w:val="0"/>
      <w:spacing w:after="0" w:line="240" w:lineRule="auto"/>
      <w:ind w:firstLine="720"/>
      <w:rPr>
        <w:rFonts w:cs="TimesNewRomanPSMT"/>
        <w:sz w:val="18"/>
        <w:szCs w:val="18"/>
      </w:rPr>
    </w:pPr>
  </w:p>
  <w:p w:rsidR="00BC62E0" w:rsidRPr="00F12135" w:rsidRDefault="00F8690E" w:rsidP="00F8690E">
    <w:pPr>
      <w:spacing w:line="240" w:lineRule="auto"/>
      <w:ind w:left="720" w:firstLine="720"/>
      <w:rPr>
        <w:b/>
        <w:sz w:val="18"/>
        <w:szCs w:val="18"/>
      </w:rPr>
    </w:pPr>
    <w:r w:rsidRPr="00F12135">
      <w:rPr>
        <w:rFonts w:cs="Arial-Black"/>
        <w:sz w:val="28"/>
        <w:szCs w:val="28"/>
      </w:rPr>
      <w:t>OFFICIAL INVOIC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135" w:rsidRDefault="00F1213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E13A5"/>
    <w:rsid w:val="000D3439"/>
    <w:rsid w:val="001405AE"/>
    <w:rsid w:val="002B08D2"/>
    <w:rsid w:val="0035624D"/>
    <w:rsid w:val="003B1D19"/>
    <w:rsid w:val="003E13A5"/>
    <w:rsid w:val="00405389"/>
    <w:rsid w:val="004D630C"/>
    <w:rsid w:val="0056136F"/>
    <w:rsid w:val="005829EC"/>
    <w:rsid w:val="00637314"/>
    <w:rsid w:val="00695949"/>
    <w:rsid w:val="007A24A2"/>
    <w:rsid w:val="008229FE"/>
    <w:rsid w:val="009727EB"/>
    <w:rsid w:val="00BC62E0"/>
    <w:rsid w:val="00C40B37"/>
    <w:rsid w:val="00CE36C4"/>
    <w:rsid w:val="00D365DE"/>
    <w:rsid w:val="00D4511A"/>
    <w:rsid w:val="00DC6F9C"/>
    <w:rsid w:val="00F12135"/>
    <w:rsid w:val="00F8690E"/>
    <w:rsid w:val="00FD77B5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3A5"/>
  </w:style>
  <w:style w:type="paragraph" w:styleId="Footer">
    <w:name w:val="footer"/>
    <w:basedOn w:val="Normal"/>
    <w:link w:val="FooterChar"/>
    <w:uiPriority w:val="99"/>
    <w:unhideWhenUsed/>
    <w:rsid w:val="003E1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3A5"/>
  </w:style>
  <w:style w:type="table" w:styleId="TableGrid">
    <w:name w:val="Table Grid"/>
    <w:basedOn w:val="TableNormal"/>
    <w:uiPriority w:val="39"/>
    <w:rsid w:val="003E1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9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90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fri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0D55-AFCA-4DF1-A064-A96C187E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Mbinya</dc:creator>
  <cp:lastModifiedBy>Victor</cp:lastModifiedBy>
  <cp:revision>2</cp:revision>
  <dcterms:created xsi:type="dcterms:W3CDTF">2017-03-31T11:54:00Z</dcterms:created>
  <dcterms:modified xsi:type="dcterms:W3CDTF">2017-03-31T11:54:00Z</dcterms:modified>
</cp:coreProperties>
</file>